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E8D8" w14:textId="77777777" w:rsidR="00022F58" w:rsidRPr="00022F58" w:rsidRDefault="00022F58" w:rsidP="00022F5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22F58">
        <w:rPr>
          <w:rFonts w:ascii="Arial" w:hAnsi="Arial" w:cs="Arial"/>
          <w:b/>
          <w:bCs/>
          <w:sz w:val="24"/>
          <w:szCs w:val="24"/>
        </w:rPr>
        <w:t>FORTALECE DIF BENITO JUÁREZ LA SEGURIDAD CIUDADANA</w:t>
      </w:r>
    </w:p>
    <w:p w14:paraId="77517690" w14:textId="77777777" w:rsidR="00022F58" w:rsidRPr="00022F58" w:rsidRDefault="00022F58" w:rsidP="00022F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3E7930" w14:textId="77777777" w:rsidR="00022F58" w:rsidRPr="00022F58" w:rsidRDefault="00022F58" w:rsidP="00022F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22F58">
        <w:rPr>
          <w:rFonts w:ascii="Arial" w:hAnsi="Arial" w:cs="Arial"/>
          <w:sz w:val="24"/>
          <w:szCs w:val="24"/>
        </w:rPr>
        <w:t>* Con capacitación preventiva dirigida a personas adultas mayores</w:t>
      </w:r>
    </w:p>
    <w:p w14:paraId="76BBD81D" w14:textId="77777777" w:rsidR="00022F58" w:rsidRPr="00022F58" w:rsidRDefault="00022F58" w:rsidP="00022F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5EBAC9" w14:textId="77777777" w:rsidR="00022F58" w:rsidRPr="00022F58" w:rsidRDefault="00022F58" w:rsidP="00022F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22F58">
        <w:rPr>
          <w:rFonts w:ascii="Arial" w:hAnsi="Arial" w:cs="Arial"/>
          <w:b/>
          <w:bCs/>
          <w:sz w:val="24"/>
          <w:szCs w:val="24"/>
        </w:rPr>
        <w:t>Cancún, Q. R., a 05 de febrero de 2026.-</w:t>
      </w:r>
      <w:r w:rsidRPr="00022F58">
        <w:rPr>
          <w:rFonts w:ascii="Arial" w:hAnsi="Arial" w:cs="Arial"/>
          <w:sz w:val="24"/>
          <w:szCs w:val="24"/>
        </w:rPr>
        <w:t xml:space="preserve"> El Sistema para el Desarrollo Integral de la Familia (DIF) Benito Juárez, a través de la Dirección de la Familia, fortalece la seguridad ciudadana mediante la capacitación denominada “Medidas de Seguridad del Gas LP”, impartida por personal especializado del “Grupo </w:t>
      </w:r>
      <w:proofErr w:type="spellStart"/>
      <w:r w:rsidRPr="00022F58">
        <w:rPr>
          <w:rFonts w:ascii="Arial" w:hAnsi="Arial" w:cs="Arial"/>
          <w:sz w:val="24"/>
          <w:szCs w:val="24"/>
        </w:rPr>
        <w:t>Tomza</w:t>
      </w:r>
      <w:proofErr w:type="spellEnd"/>
      <w:r w:rsidRPr="00022F58">
        <w:rPr>
          <w:rFonts w:ascii="Arial" w:hAnsi="Arial" w:cs="Arial"/>
          <w:sz w:val="24"/>
          <w:szCs w:val="24"/>
        </w:rPr>
        <w:t>”, dirigida a la población adulta mayor adscrita a programas de la institución social.</w:t>
      </w:r>
    </w:p>
    <w:p w14:paraId="10307A61" w14:textId="77777777" w:rsidR="00022F58" w:rsidRPr="00022F58" w:rsidRDefault="00022F58" w:rsidP="00022F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D3880C" w14:textId="77777777" w:rsidR="00022F58" w:rsidRPr="00022F58" w:rsidRDefault="00022F58" w:rsidP="00022F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22F58">
        <w:rPr>
          <w:rFonts w:ascii="Arial" w:hAnsi="Arial" w:cs="Arial"/>
          <w:sz w:val="24"/>
          <w:szCs w:val="24"/>
        </w:rPr>
        <w:t xml:space="preserve">Bajo de los lineamientos de la </w:t>
      </w:r>
      <w:proofErr w:type="gramStart"/>
      <w:r w:rsidRPr="00022F58">
        <w:rPr>
          <w:rFonts w:ascii="Arial" w:hAnsi="Arial" w:cs="Arial"/>
          <w:sz w:val="24"/>
          <w:szCs w:val="24"/>
        </w:rPr>
        <w:t>Presidenta</w:t>
      </w:r>
      <w:proofErr w:type="gramEnd"/>
      <w:r w:rsidRPr="00022F58">
        <w:rPr>
          <w:rFonts w:ascii="Arial" w:hAnsi="Arial" w:cs="Arial"/>
          <w:sz w:val="24"/>
          <w:szCs w:val="24"/>
        </w:rPr>
        <w:t xml:space="preserve"> Municipal, Ana Paty Peralta, de impulsar acciones preventivas que protejan la integridad y el bienestar de los sectores más vulnerables, la directora general del Sistema DIF municipal, Marisol Sendo Rodríguez, destacó que esta capacitación tiene como objetivo principal concientizar a las personas adultas mayores sobre la prevención de accidentes en el hogar, particularmente aquellos relacionados con el uso del gas LP.</w:t>
      </w:r>
    </w:p>
    <w:p w14:paraId="0416FFAB" w14:textId="77777777" w:rsidR="00022F58" w:rsidRPr="00022F58" w:rsidRDefault="00022F58" w:rsidP="00022F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5AE54B" w14:textId="77777777" w:rsidR="00022F58" w:rsidRPr="00022F58" w:rsidRDefault="00022F58" w:rsidP="00022F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22F58">
        <w:rPr>
          <w:rFonts w:ascii="Arial" w:hAnsi="Arial" w:cs="Arial"/>
          <w:sz w:val="24"/>
          <w:szCs w:val="24"/>
        </w:rPr>
        <w:t xml:space="preserve">La coordinadora de Personas Adultas Mayores, Karla Valeria de la Torre </w:t>
      </w:r>
      <w:proofErr w:type="spellStart"/>
      <w:r w:rsidRPr="00022F58">
        <w:rPr>
          <w:rFonts w:ascii="Arial" w:hAnsi="Arial" w:cs="Arial"/>
          <w:sz w:val="24"/>
          <w:szCs w:val="24"/>
        </w:rPr>
        <w:t>Cazarín</w:t>
      </w:r>
      <w:proofErr w:type="spellEnd"/>
      <w:r w:rsidRPr="00022F58">
        <w:rPr>
          <w:rFonts w:ascii="Arial" w:hAnsi="Arial" w:cs="Arial"/>
          <w:sz w:val="24"/>
          <w:szCs w:val="24"/>
        </w:rPr>
        <w:t xml:space="preserve">, dijo </w:t>
      </w:r>
      <w:proofErr w:type="gramStart"/>
      <w:r w:rsidRPr="00022F58">
        <w:rPr>
          <w:rFonts w:ascii="Arial" w:hAnsi="Arial" w:cs="Arial"/>
          <w:sz w:val="24"/>
          <w:szCs w:val="24"/>
        </w:rPr>
        <w:t>que</w:t>
      </w:r>
      <w:proofErr w:type="gramEnd"/>
      <w:r w:rsidRPr="00022F58">
        <w:rPr>
          <w:rFonts w:ascii="Arial" w:hAnsi="Arial" w:cs="Arial"/>
          <w:sz w:val="24"/>
          <w:szCs w:val="24"/>
        </w:rPr>
        <w:t xml:space="preserve"> durante el curso, las y los asistentes recibieron información práctica sobre el uso correcto y mantenimiento de los tanques de gas, reguladores y mangueras, así como recomendaciones para identificar riesgos, detectar fugas y actuar de manera oportuna ante una emergencia, con el fin de reducir accidentes domésticos.</w:t>
      </w:r>
    </w:p>
    <w:p w14:paraId="171B1B22" w14:textId="77777777" w:rsidR="00022F58" w:rsidRPr="00022F58" w:rsidRDefault="00022F58" w:rsidP="00022F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EC9344" w14:textId="77777777" w:rsidR="00022F58" w:rsidRPr="00022F58" w:rsidRDefault="00022F58" w:rsidP="00022F5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22F58">
        <w:rPr>
          <w:rFonts w:ascii="Arial" w:hAnsi="Arial" w:cs="Arial"/>
          <w:sz w:val="24"/>
          <w:szCs w:val="24"/>
        </w:rPr>
        <w:t>La funcionaria subrayó que este tipo de acciones contribuyen a fomentar una cultura de la prevención y el autocuidado, fortaleciendo la seguridad en los hogares y promoviendo una mejor calidad de vida para las personas adultas mayores, reafirmando el compromiso del DIF Benito Juárez con su bienestar y protección.</w:t>
      </w:r>
    </w:p>
    <w:p w14:paraId="5FDA4140" w14:textId="77777777" w:rsidR="00022F58" w:rsidRPr="00022F58" w:rsidRDefault="00022F58" w:rsidP="00022F5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0F7D70" w14:textId="3F072EAF" w:rsidR="008823BA" w:rsidRPr="00022F58" w:rsidRDefault="00022F58" w:rsidP="00022F5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22F58">
        <w:rPr>
          <w:rFonts w:ascii="Arial" w:hAnsi="Arial" w:cs="Arial"/>
          <w:sz w:val="24"/>
          <w:szCs w:val="24"/>
        </w:rPr>
        <w:t>****</w:t>
      </w:r>
      <w:r w:rsidRPr="00022F58">
        <w:rPr>
          <w:rFonts w:ascii="Arial" w:hAnsi="Arial" w:cs="Arial"/>
          <w:sz w:val="24"/>
          <w:szCs w:val="24"/>
        </w:rPr>
        <w:t>********</w:t>
      </w:r>
    </w:p>
    <w:sectPr w:rsidR="008823BA" w:rsidRPr="00022F58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C0C5" w14:textId="77777777" w:rsidR="00574233" w:rsidRDefault="00574233">
      <w:r>
        <w:separator/>
      </w:r>
    </w:p>
  </w:endnote>
  <w:endnote w:type="continuationSeparator" w:id="0">
    <w:p w14:paraId="351CE8B3" w14:textId="77777777" w:rsidR="00574233" w:rsidRDefault="0057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8B57" w14:textId="77777777" w:rsidR="008823BA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3A562A0" wp14:editId="3AC5730F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4A49" w14:textId="77777777" w:rsidR="00574233" w:rsidRDefault="00574233">
      <w:r>
        <w:separator/>
      </w:r>
    </w:p>
  </w:footnote>
  <w:footnote w:type="continuationSeparator" w:id="0">
    <w:p w14:paraId="6E46926F" w14:textId="77777777" w:rsidR="00574233" w:rsidRDefault="0057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CDA0" w14:textId="77777777" w:rsidR="008823BA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9F0FB" wp14:editId="25BEBA35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BE59C" w14:textId="31E6DA19" w:rsidR="008823BA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1</w:t>
                          </w:r>
                          <w:r w:rsidR="00022F5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99F0FB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43DBE59C" w14:textId="31E6DA19" w:rsidR="008823BA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1</w:t>
                    </w:r>
                    <w:r w:rsidR="00022F58">
                      <w:rPr>
                        <w:rFonts w:cstheme="minorHAnsi"/>
                        <w:b/>
                        <w:bCs/>
                        <w:lang w:val="es-ES"/>
                      </w:rPr>
                      <w:t>94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0FA41BF" wp14:editId="3BB90298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20E34BEB" w14:textId="77777777" w:rsidR="008823BA" w:rsidRDefault="008823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22F58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74233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823BA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FEC4F"/>
  <w15:docId w15:val="{E2714C3C-4DE7-4E5C-AD1C-2708F691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2-05T14:35:00Z</dcterms:created>
  <dcterms:modified xsi:type="dcterms:W3CDTF">2026-02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6A9CA96FE215457ABB6BB893439C08FA_12</vt:lpwstr>
  </property>
</Properties>
</file>